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90695C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>
        <w:rPr>
          <w:sz w:val="28"/>
          <w:szCs w:val="28"/>
        </w:rPr>
        <w:t>58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90695C">
        <w:rPr>
          <w:snapToGrid w:val="0"/>
          <w:sz w:val="28"/>
          <w:szCs w:val="28"/>
        </w:rPr>
        <w:t>31.08.2023</w:t>
      </w:r>
      <w:r w:rsidR="00C06215">
        <w:rPr>
          <w:snapToGrid w:val="0"/>
          <w:sz w:val="28"/>
          <w:szCs w:val="28"/>
        </w:rPr>
        <w:t xml:space="preserve"> № </w:t>
      </w:r>
      <w:r w:rsidR="0090695C">
        <w:rPr>
          <w:snapToGrid w:val="0"/>
          <w:sz w:val="28"/>
          <w:szCs w:val="28"/>
        </w:rPr>
        <w:t>545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72457A" w:rsidRPr="0072457A" w:rsidRDefault="00A8458E" w:rsidP="008B0B43">
      <w:pPr>
        <w:ind w:firstLine="540"/>
        <w:jc w:val="center"/>
        <w:rPr>
          <w:b/>
          <w:sz w:val="28"/>
          <w:szCs w:val="28"/>
        </w:rPr>
      </w:pPr>
      <w:bookmarkStart w:id="0" w:name="_Hlk98314828"/>
      <w:r>
        <w:rPr>
          <w:b/>
          <w:sz w:val="28"/>
          <w:szCs w:val="28"/>
        </w:rPr>
        <w:t xml:space="preserve">Об </w:t>
      </w:r>
      <w:r w:rsidR="00A54B89">
        <w:rPr>
          <w:b/>
          <w:sz w:val="28"/>
          <w:szCs w:val="28"/>
        </w:rPr>
        <w:t>установке мемориальных досок</w:t>
      </w:r>
      <w:r w:rsidR="0072457A" w:rsidRPr="0072457A">
        <w:rPr>
          <w:b/>
          <w:sz w:val="28"/>
          <w:szCs w:val="28"/>
        </w:rPr>
        <w:t xml:space="preserve"> в память </w:t>
      </w:r>
      <w:r w:rsidR="0090695C">
        <w:rPr>
          <w:b/>
          <w:sz w:val="28"/>
          <w:szCs w:val="28"/>
        </w:rPr>
        <w:t>Коновалова Романа</w:t>
      </w:r>
      <w:r>
        <w:rPr>
          <w:b/>
          <w:sz w:val="28"/>
          <w:szCs w:val="28"/>
        </w:rPr>
        <w:t xml:space="preserve"> Михайловича, Пащенко Данила  Сергеевича, </w:t>
      </w:r>
      <w:proofErr w:type="spellStart"/>
      <w:r>
        <w:rPr>
          <w:b/>
          <w:sz w:val="28"/>
          <w:szCs w:val="28"/>
        </w:rPr>
        <w:t>Мусохранова</w:t>
      </w:r>
      <w:proofErr w:type="spellEnd"/>
      <w:r>
        <w:rPr>
          <w:b/>
          <w:sz w:val="28"/>
          <w:szCs w:val="28"/>
        </w:rPr>
        <w:t xml:space="preserve"> Сергея  Сергеевича, </w:t>
      </w:r>
      <w:proofErr w:type="spellStart"/>
      <w:r>
        <w:rPr>
          <w:b/>
          <w:sz w:val="28"/>
          <w:szCs w:val="28"/>
        </w:rPr>
        <w:t>Самолыга</w:t>
      </w:r>
      <w:proofErr w:type="spellEnd"/>
      <w:r>
        <w:rPr>
          <w:b/>
          <w:sz w:val="28"/>
          <w:szCs w:val="28"/>
        </w:rPr>
        <w:t xml:space="preserve"> Дмитрия Андреевича, </w:t>
      </w:r>
      <w:r w:rsidR="00A54B89">
        <w:rPr>
          <w:b/>
          <w:sz w:val="28"/>
          <w:szCs w:val="28"/>
        </w:rPr>
        <w:t xml:space="preserve"> в здании м</w:t>
      </w:r>
      <w:r w:rsidR="0072457A" w:rsidRPr="0072457A">
        <w:rPr>
          <w:b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72457A" w:rsidRPr="0072457A">
        <w:rPr>
          <w:b/>
          <w:sz w:val="28"/>
          <w:szCs w:val="28"/>
        </w:rPr>
        <w:t>Падунская</w:t>
      </w:r>
      <w:proofErr w:type="spellEnd"/>
      <w:r w:rsidR="0072457A" w:rsidRPr="0072457A">
        <w:rPr>
          <w:b/>
          <w:sz w:val="28"/>
          <w:szCs w:val="28"/>
        </w:rPr>
        <w:t xml:space="preserve"> средняя общеобразовательная школа</w:t>
      </w:r>
      <w:r>
        <w:rPr>
          <w:b/>
          <w:sz w:val="28"/>
          <w:szCs w:val="28"/>
        </w:rPr>
        <w:t xml:space="preserve"> имени Д.И. </w:t>
      </w:r>
      <w:proofErr w:type="spellStart"/>
      <w:r>
        <w:rPr>
          <w:b/>
          <w:sz w:val="28"/>
          <w:szCs w:val="28"/>
        </w:rPr>
        <w:t>Мостовщикова</w:t>
      </w:r>
      <w:proofErr w:type="spellEnd"/>
      <w:r w:rsidR="008B0B43">
        <w:rPr>
          <w:b/>
          <w:sz w:val="28"/>
          <w:szCs w:val="28"/>
        </w:rPr>
        <w:t>»</w:t>
      </w:r>
    </w:p>
    <w:bookmarkEnd w:id="0"/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 w:rsidRPr="005E3449">
        <w:rPr>
          <w:color w:val="000000"/>
          <w:sz w:val="28"/>
          <w:szCs w:val="28"/>
        </w:rPr>
        <w:t xml:space="preserve">В связи с положительным решением комиссии по присвоению имен выдающихся граждан, установления мемориальных досок </w:t>
      </w:r>
      <w:r w:rsidR="00B50D51">
        <w:rPr>
          <w:color w:val="000000"/>
          <w:sz w:val="28"/>
          <w:szCs w:val="28"/>
        </w:rPr>
        <w:t xml:space="preserve">                                 </w:t>
      </w:r>
      <w:r w:rsidRPr="005E3449">
        <w:rPr>
          <w:color w:val="000000"/>
          <w:sz w:val="28"/>
          <w:szCs w:val="28"/>
        </w:rPr>
        <w:t>в</w:t>
      </w:r>
      <w:r w:rsidR="002678F4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="00B50D51">
        <w:rPr>
          <w:color w:val="000000"/>
          <w:sz w:val="28"/>
          <w:szCs w:val="28"/>
        </w:rPr>
        <w:t>24.08.2023</w:t>
      </w:r>
      <w:r w:rsidRPr="001674F3">
        <w:rPr>
          <w:color w:val="000000"/>
          <w:sz w:val="28"/>
          <w:szCs w:val="28"/>
        </w:rPr>
        <w:t xml:space="preserve"> № </w:t>
      </w:r>
      <w:r w:rsidR="00B50D51">
        <w:rPr>
          <w:color w:val="000000"/>
          <w:sz w:val="28"/>
          <w:szCs w:val="28"/>
        </w:rPr>
        <w:t>10</w:t>
      </w:r>
      <w:r w:rsidR="00131375">
        <w:rPr>
          <w:color w:val="000000"/>
          <w:sz w:val="28"/>
          <w:szCs w:val="28"/>
        </w:rPr>
        <w:t>,</w:t>
      </w:r>
      <w:r w:rsidR="00B50D51">
        <w:rPr>
          <w:color w:val="000000"/>
          <w:sz w:val="28"/>
          <w:szCs w:val="28"/>
        </w:rPr>
        <w:t xml:space="preserve"> № 11,       № 9, № 12 </w:t>
      </w:r>
      <w:r w:rsidRPr="005E3449">
        <w:rPr>
          <w:color w:val="000000"/>
          <w:sz w:val="28"/>
          <w:szCs w:val="28"/>
        </w:rPr>
        <w:t>в</w:t>
      </w:r>
      <w:r w:rsidR="002678F4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 xml:space="preserve">соответствии с Положением о порядке наименования (переименования) и присвоения имен выдающихся граждан, установления мемориальных досок </w:t>
      </w:r>
      <w:r w:rsidR="00B50D51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в муниципаль</w:t>
      </w:r>
      <w:r w:rsidR="002678F4">
        <w:rPr>
          <w:color w:val="000000"/>
          <w:sz w:val="28"/>
          <w:szCs w:val="28"/>
        </w:rPr>
        <w:t>ном образовании Промышленновского муниципального</w:t>
      </w:r>
      <w:r w:rsidRPr="005E3449">
        <w:rPr>
          <w:color w:val="000000"/>
          <w:sz w:val="28"/>
          <w:szCs w:val="28"/>
        </w:rPr>
        <w:t xml:space="preserve"> округ</w:t>
      </w:r>
      <w:r w:rsidR="002678F4">
        <w:rPr>
          <w:color w:val="000000"/>
          <w:sz w:val="28"/>
          <w:szCs w:val="28"/>
        </w:rPr>
        <w:t>а,</w:t>
      </w:r>
      <w:r w:rsidRPr="005E3449">
        <w:rPr>
          <w:color w:val="000000"/>
          <w:sz w:val="28"/>
          <w:szCs w:val="28"/>
        </w:rPr>
        <w:t xml:space="preserve">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Default="00B8132B" w:rsidP="00131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8132B" w:rsidRDefault="00B8132B" w:rsidP="00131375">
      <w:pPr>
        <w:ind w:firstLine="709"/>
        <w:jc w:val="both"/>
        <w:rPr>
          <w:sz w:val="24"/>
          <w:szCs w:val="24"/>
        </w:rPr>
      </w:pPr>
    </w:p>
    <w:p w:rsidR="00A8458E" w:rsidRPr="00A54B89" w:rsidRDefault="00A54B89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мемориальные доски</w:t>
      </w:r>
      <w:r w:rsidR="0072457A" w:rsidRPr="0072457A">
        <w:rPr>
          <w:color w:val="000000"/>
          <w:sz w:val="28"/>
          <w:szCs w:val="28"/>
        </w:rPr>
        <w:t xml:space="preserve"> в память </w:t>
      </w:r>
      <w:r w:rsidR="0090695C">
        <w:rPr>
          <w:color w:val="000000"/>
          <w:sz w:val="28"/>
          <w:szCs w:val="28"/>
        </w:rPr>
        <w:t>Коновалова Романа</w:t>
      </w:r>
      <w:r w:rsidR="00A8458E" w:rsidRPr="00A8458E">
        <w:rPr>
          <w:color w:val="000000"/>
          <w:sz w:val="28"/>
          <w:szCs w:val="28"/>
        </w:rPr>
        <w:t xml:space="preserve"> Михайловича, Пащенко Данила  Сергеевича, </w:t>
      </w:r>
      <w:proofErr w:type="spellStart"/>
      <w:r w:rsidR="00A8458E" w:rsidRPr="00A8458E">
        <w:rPr>
          <w:color w:val="000000"/>
          <w:sz w:val="28"/>
          <w:szCs w:val="28"/>
        </w:rPr>
        <w:t>Мусохранова</w:t>
      </w:r>
      <w:proofErr w:type="spellEnd"/>
      <w:r w:rsidR="00A8458E" w:rsidRPr="00A8458E">
        <w:rPr>
          <w:color w:val="000000"/>
          <w:sz w:val="28"/>
          <w:szCs w:val="28"/>
        </w:rPr>
        <w:t xml:space="preserve"> Сергея  Сергеевича, </w:t>
      </w:r>
      <w:proofErr w:type="spellStart"/>
      <w:r w:rsidR="00A8458E" w:rsidRPr="00A8458E">
        <w:rPr>
          <w:color w:val="000000"/>
          <w:sz w:val="28"/>
          <w:szCs w:val="28"/>
        </w:rPr>
        <w:t>Самолыга</w:t>
      </w:r>
      <w:proofErr w:type="spellEnd"/>
      <w:r w:rsidR="00A8458E" w:rsidRPr="00A8458E">
        <w:rPr>
          <w:color w:val="000000"/>
          <w:sz w:val="28"/>
          <w:szCs w:val="28"/>
        </w:rPr>
        <w:t xml:space="preserve"> Дмитрия Андреевича,  в здании Муниципального бюджетного общеобразовательного учреждения «</w:t>
      </w:r>
      <w:proofErr w:type="spellStart"/>
      <w:r w:rsidR="00A8458E" w:rsidRPr="00A8458E">
        <w:rPr>
          <w:color w:val="000000"/>
          <w:sz w:val="28"/>
          <w:szCs w:val="28"/>
        </w:rPr>
        <w:t>Падунская</w:t>
      </w:r>
      <w:proofErr w:type="spellEnd"/>
      <w:r w:rsidR="00A8458E" w:rsidRPr="00A8458E">
        <w:rPr>
          <w:color w:val="000000"/>
          <w:sz w:val="28"/>
          <w:szCs w:val="28"/>
        </w:rPr>
        <w:t xml:space="preserve"> средняя общеобразовательная школа имени Д.И. </w:t>
      </w:r>
      <w:proofErr w:type="spellStart"/>
      <w:r w:rsidR="00A8458E" w:rsidRPr="00A8458E">
        <w:rPr>
          <w:color w:val="000000"/>
          <w:sz w:val="28"/>
          <w:szCs w:val="28"/>
        </w:rPr>
        <w:t>Мостовщикова</w:t>
      </w:r>
      <w:proofErr w:type="spellEnd"/>
      <w:r w:rsidR="00A8458E" w:rsidRPr="00A845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</w:t>
      </w:r>
      <w:r w:rsidR="0072457A" w:rsidRPr="0072457A">
        <w:rPr>
          <w:color w:val="000000"/>
          <w:sz w:val="28"/>
          <w:szCs w:val="28"/>
        </w:rPr>
        <w:t xml:space="preserve"> адресу: </w:t>
      </w:r>
      <w:r w:rsidR="0090695C">
        <w:rPr>
          <w:color w:val="000000"/>
          <w:sz w:val="28"/>
          <w:szCs w:val="28"/>
        </w:rPr>
        <w:t xml:space="preserve">652370, </w:t>
      </w:r>
      <w:r w:rsidR="00B50D51" w:rsidRPr="00A54B89">
        <w:rPr>
          <w:color w:val="000000"/>
          <w:sz w:val="28"/>
          <w:szCs w:val="28"/>
        </w:rPr>
        <w:t>Кемеровская область - Кузбасс, Промышленновский</w:t>
      </w:r>
      <w:r w:rsidR="0072457A" w:rsidRPr="00A54B89">
        <w:rPr>
          <w:color w:val="000000"/>
          <w:sz w:val="28"/>
          <w:szCs w:val="28"/>
        </w:rPr>
        <w:t xml:space="preserve"> район,  п. ст. </w:t>
      </w:r>
      <w:proofErr w:type="spellStart"/>
      <w:r w:rsidR="0072457A" w:rsidRPr="00A54B89">
        <w:rPr>
          <w:color w:val="000000"/>
          <w:sz w:val="28"/>
          <w:szCs w:val="28"/>
        </w:rPr>
        <w:t>Падунская</w:t>
      </w:r>
      <w:proofErr w:type="spellEnd"/>
      <w:r w:rsidR="0072457A" w:rsidRPr="00A54B89">
        <w:rPr>
          <w:color w:val="000000"/>
          <w:sz w:val="28"/>
          <w:szCs w:val="28"/>
        </w:rPr>
        <w:t xml:space="preserve">, ул. Калинина, д. 15. </w:t>
      </w:r>
    </w:p>
    <w:p w:rsidR="0072457A" w:rsidRPr="00702B09" w:rsidRDefault="0072457A" w:rsidP="00702B0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02B09">
        <w:rPr>
          <w:color w:val="000000"/>
          <w:sz w:val="28"/>
          <w:szCs w:val="28"/>
        </w:rPr>
        <w:t>Контроль за</w:t>
      </w:r>
      <w:proofErr w:type="gramEnd"/>
      <w:r w:rsidRPr="00702B09">
        <w:rPr>
          <w:color w:val="000000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72457A" w:rsidRDefault="009D5AF8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 w:rsidR="0090695C">
        <w:rPr>
          <w:color w:val="000000"/>
          <w:sz w:val="28"/>
          <w:szCs w:val="28"/>
        </w:rPr>
        <w:t xml:space="preserve"> </w:t>
      </w:r>
      <w:r w:rsidR="0090695C" w:rsidRPr="00BA2B15">
        <w:rPr>
          <w:sz w:val="28"/>
          <w:szCs w:val="28"/>
        </w:rPr>
        <w:t>(</w:t>
      </w:r>
      <w:hyperlink r:id="rId9" w:history="1">
        <w:r w:rsidR="0090695C" w:rsidRPr="00BA2B15">
          <w:rPr>
            <w:rStyle w:val="a5"/>
            <w:color w:val="auto"/>
            <w:sz w:val="28"/>
            <w:szCs w:val="28"/>
          </w:rPr>
          <w:t>www.</w:t>
        </w:r>
        <w:r w:rsidR="0090695C" w:rsidRPr="00BA2B15">
          <w:rPr>
            <w:rStyle w:val="a5"/>
            <w:color w:val="auto"/>
            <w:sz w:val="28"/>
            <w:szCs w:val="28"/>
            <w:lang w:val="en-US"/>
          </w:rPr>
          <w:t>admprom</w:t>
        </w:r>
        <w:r w:rsidR="0090695C" w:rsidRPr="00BA2B15">
          <w:rPr>
            <w:rStyle w:val="a5"/>
            <w:color w:val="auto"/>
            <w:sz w:val="28"/>
            <w:szCs w:val="28"/>
          </w:rPr>
          <w:t>.</w:t>
        </w:r>
        <w:r w:rsidR="0090695C" w:rsidRPr="00BA2B15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90695C" w:rsidRPr="00BA2B15">
        <w:rPr>
          <w:sz w:val="28"/>
          <w:szCs w:val="28"/>
        </w:rPr>
        <w:t>).</w:t>
      </w:r>
    </w:p>
    <w:p w:rsidR="00A54B89" w:rsidRDefault="00A54B89" w:rsidP="00A54B89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A54B89" w:rsidRDefault="00A54B89" w:rsidP="00A54B89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A54B89" w:rsidRPr="00A54B89" w:rsidRDefault="00A54B89" w:rsidP="00A54B89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131375" w:rsidRDefault="00131375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стоящее реш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>.</w:t>
      </w:r>
    </w:p>
    <w:p w:rsidR="005862FA" w:rsidRDefault="005862F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72457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72457A" w:rsidRPr="005862F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CF3FB6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156E58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A54B89">
      <w:headerReference w:type="default" r:id="rId10"/>
      <w:footerReference w:type="default" r:id="rId11"/>
      <w:pgSz w:w="11906" w:h="16838"/>
      <w:pgMar w:top="142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76" w:rsidRDefault="00471776" w:rsidP="00D82511">
      <w:r>
        <w:separator/>
      </w:r>
    </w:p>
  </w:endnote>
  <w:endnote w:type="continuationSeparator" w:id="0">
    <w:p w:rsidR="00471776" w:rsidRDefault="00471776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02222"/>
      <w:docPartObj>
        <w:docPartGallery w:val="Page Numbers (Bottom of Page)"/>
        <w:docPartUnique/>
      </w:docPartObj>
    </w:sdtPr>
    <w:sdtContent>
      <w:p w:rsidR="001821B4" w:rsidRDefault="003223AE">
        <w:pPr>
          <w:pStyle w:val="ab"/>
          <w:jc w:val="right"/>
        </w:pPr>
        <w:fldSimple w:instr=" PAGE   \* MERGEFORMAT ">
          <w:r w:rsidR="00156E58">
            <w:rPr>
              <w:noProof/>
            </w:rPr>
            <w:t>2</w:t>
          </w:r>
        </w:fldSimple>
      </w:p>
    </w:sdtContent>
  </w:sdt>
  <w:p w:rsidR="001821B4" w:rsidRDefault="001821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76" w:rsidRDefault="00471776" w:rsidP="00D82511">
      <w:r>
        <w:separator/>
      </w:r>
    </w:p>
  </w:footnote>
  <w:footnote w:type="continuationSeparator" w:id="0">
    <w:p w:rsidR="00471776" w:rsidRDefault="00471776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048A"/>
    <w:multiLevelType w:val="hybridMultilevel"/>
    <w:tmpl w:val="16762FA2"/>
    <w:lvl w:ilvl="0" w:tplc="BA0A9C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0"/>
  </w:num>
  <w:num w:numId="5">
    <w:abstractNumId w:val="18"/>
  </w:num>
  <w:num w:numId="6">
    <w:abstractNumId w:val="23"/>
  </w:num>
  <w:num w:numId="7">
    <w:abstractNumId w:val="15"/>
  </w:num>
  <w:num w:numId="8">
    <w:abstractNumId w:val="8"/>
  </w:num>
  <w:num w:numId="9">
    <w:abstractNumId w:val="2"/>
  </w:num>
  <w:num w:numId="10">
    <w:abstractNumId w:val="21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0F57CA"/>
    <w:rsid w:val="00125B99"/>
    <w:rsid w:val="00126339"/>
    <w:rsid w:val="00131375"/>
    <w:rsid w:val="001359D9"/>
    <w:rsid w:val="0014472A"/>
    <w:rsid w:val="00155891"/>
    <w:rsid w:val="00156E58"/>
    <w:rsid w:val="001642C8"/>
    <w:rsid w:val="00165616"/>
    <w:rsid w:val="001674F3"/>
    <w:rsid w:val="00170E32"/>
    <w:rsid w:val="0017364F"/>
    <w:rsid w:val="001821B4"/>
    <w:rsid w:val="00192178"/>
    <w:rsid w:val="0019449D"/>
    <w:rsid w:val="00197EA2"/>
    <w:rsid w:val="001A3777"/>
    <w:rsid w:val="001B3130"/>
    <w:rsid w:val="001C2768"/>
    <w:rsid w:val="001C6944"/>
    <w:rsid w:val="001F57DC"/>
    <w:rsid w:val="00205031"/>
    <w:rsid w:val="0021189E"/>
    <w:rsid w:val="00212DA2"/>
    <w:rsid w:val="00235397"/>
    <w:rsid w:val="002408DE"/>
    <w:rsid w:val="00247291"/>
    <w:rsid w:val="00252652"/>
    <w:rsid w:val="002678F4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223AE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1776"/>
    <w:rsid w:val="00474978"/>
    <w:rsid w:val="004771E4"/>
    <w:rsid w:val="00480196"/>
    <w:rsid w:val="00494126"/>
    <w:rsid w:val="00496B4B"/>
    <w:rsid w:val="004A3187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5858"/>
    <w:rsid w:val="0058618A"/>
    <w:rsid w:val="005862FA"/>
    <w:rsid w:val="005A06CE"/>
    <w:rsid w:val="005A09A9"/>
    <w:rsid w:val="005A4D5A"/>
    <w:rsid w:val="005B51A1"/>
    <w:rsid w:val="005B5E7C"/>
    <w:rsid w:val="005C26B3"/>
    <w:rsid w:val="005D0741"/>
    <w:rsid w:val="005E3C09"/>
    <w:rsid w:val="005E6A69"/>
    <w:rsid w:val="005F0BD6"/>
    <w:rsid w:val="005F2DB0"/>
    <w:rsid w:val="00602A17"/>
    <w:rsid w:val="006047AD"/>
    <w:rsid w:val="00605BA0"/>
    <w:rsid w:val="006061BD"/>
    <w:rsid w:val="00610BBF"/>
    <w:rsid w:val="0061396C"/>
    <w:rsid w:val="00614066"/>
    <w:rsid w:val="00615154"/>
    <w:rsid w:val="00626468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02B09"/>
    <w:rsid w:val="0072457A"/>
    <w:rsid w:val="00727CD3"/>
    <w:rsid w:val="007321FC"/>
    <w:rsid w:val="00741255"/>
    <w:rsid w:val="00757101"/>
    <w:rsid w:val="007642FB"/>
    <w:rsid w:val="007678FC"/>
    <w:rsid w:val="00782C1D"/>
    <w:rsid w:val="00786998"/>
    <w:rsid w:val="007936FF"/>
    <w:rsid w:val="007A088B"/>
    <w:rsid w:val="007A2163"/>
    <w:rsid w:val="007A4CB6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5F76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0B43"/>
    <w:rsid w:val="008B1165"/>
    <w:rsid w:val="008B2822"/>
    <w:rsid w:val="008C6945"/>
    <w:rsid w:val="008E1BDE"/>
    <w:rsid w:val="008E1F69"/>
    <w:rsid w:val="008F2978"/>
    <w:rsid w:val="008F38DC"/>
    <w:rsid w:val="0090695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B60E3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262D"/>
    <w:rsid w:val="00A54B89"/>
    <w:rsid w:val="00A604D3"/>
    <w:rsid w:val="00A66F2C"/>
    <w:rsid w:val="00A70B3E"/>
    <w:rsid w:val="00A74CE2"/>
    <w:rsid w:val="00A74F88"/>
    <w:rsid w:val="00A8458E"/>
    <w:rsid w:val="00A85BCC"/>
    <w:rsid w:val="00A94346"/>
    <w:rsid w:val="00A96075"/>
    <w:rsid w:val="00AA2103"/>
    <w:rsid w:val="00AA3B0A"/>
    <w:rsid w:val="00AA69CD"/>
    <w:rsid w:val="00AB35E9"/>
    <w:rsid w:val="00AC5C63"/>
    <w:rsid w:val="00AD687C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0D51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7DD5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27359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2E1F"/>
    <w:rsid w:val="00EE389E"/>
    <w:rsid w:val="00F12CBA"/>
    <w:rsid w:val="00F1623F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677A-EBB2-416B-A3C3-11AC6E62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 4</dc:creator>
  <cp:lastModifiedBy>Пользователь Windows</cp:lastModifiedBy>
  <cp:revision>12</cp:revision>
  <cp:lastPrinted>2023-09-01T10:17:00Z</cp:lastPrinted>
  <dcterms:created xsi:type="dcterms:W3CDTF">2023-08-30T06:41:00Z</dcterms:created>
  <dcterms:modified xsi:type="dcterms:W3CDTF">2023-09-04T08:07:00Z</dcterms:modified>
</cp:coreProperties>
</file>